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89" w:rsidRPr="00BE207F" w:rsidRDefault="00FC792E" w:rsidP="003F7991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GB"/>
        </w:rPr>
        <w:t>สนามกีฬาโรงเรียนบ้านโนนยาง</w:t>
      </w:r>
    </w:p>
    <w:p w:rsidR="00737D89" w:rsidRPr="00BE207F" w:rsidRDefault="000B3237" w:rsidP="009C78BA">
      <w:pPr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FC792E" w:rsidRPr="00BE207F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>สนามฟุตซอล</w:t>
      </w:r>
      <w:r w:rsidR="00737D89"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E2357C" wp14:editId="6A2AC996">
            <wp:extent cx="2864485" cy="29179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โนนยาง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23" cy="29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737D89" w:rsidRPr="00BE207F" w:rsidRDefault="00FC792E" w:rsidP="009C78BA">
      <w:pPr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>สนามเปตอง</w:t>
      </w: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78FA87" wp14:editId="7E2FC682">
            <wp:extent cx="2962275" cy="3248025"/>
            <wp:effectExtent l="0" t="0" r="952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โนนยาง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FC792E" w:rsidRPr="00BE207F" w:rsidRDefault="00FC792E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FC792E" w:rsidRPr="00BE207F" w:rsidRDefault="00FC792E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FC792E" w:rsidRPr="00BE207F" w:rsidRDefault="00FC792E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0B3237"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FC792E" w:rsidRPr="00BE207F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>สนามวอลเลย์บอล</w:t>
      </w:r>
      <w:r w:rsidR="00FC792E"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4CA631" wp14:editId="65906C15">
            <wp:extent cx="2876550" cy="261493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2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</w:p>
    <w:p w:rsidR="00737D89" w:rsidRPr="00BE207F" w:rsidRDefault="000B3237" w:rsidP="009C78BA">
      <w:pPr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r w:rsidR="00FC792E" w:rsidRPr="00BE207F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>สนามฟุตบอล</w:t>
      </w:r>
      <w:r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737D89"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        </w:t>
      </w:r>
      <w:r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     </w:t>
      </w:r>
      <w:r w:rsidR="00737D89" w:rsidRPr="00BE20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737D89" w:rsidRPr="00BE207F" w:rsidRDefault="00737D89" w:rsidP="009C78BA">
      <w:pPr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F4F07B" wp14:editId="1EBA51F0">
            <wp:extent cx="2809358" cy="32004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รโนนยาง สน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55" cy="32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37" w:rsidRPr="00BE207F" w:rsidRDefault="000B3237" w:rsidP="009C78BA">
      <w:pPr>
        <w:rPr>
          <w:rFonts w:ascii="TH SarabunIT๙" w:hAnsi="TH SarabunIT๙" w:cs="TH SarabunIT๙"/>
          <w:sz w:val="32"/>
          <w:szCs w:val="32"/>
        </w:rPr>
      </w:pPr>
    </w:p>
    <w:p w:rsidR="00737D89" w:rsidRPr="00BE207F" w:rsidRDefault="00737D89" w:rsidP="009C78BA">
      <w:pPr>
        <w:rPr>
          <w:rFonts w:ascii="TH SarabunIT๙" w:hAnsi="TH SarabunIT๙" w:cs="TH SarabunIT๙"/>
          <w:sz w:val="32"/>
          <w:szCs w:val="32"/>
        </w:rPr>
      </w:pPr>
    </w:p>
    <w:p w:rsidR="00BE207F" w:rsidRDefault="00BE207F" w:rsidP="0088076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7991" w:rsidRPr="00BE207F" w:rsidRDefault="0088076F" w:rsidP="0088076F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737D89" w:rsidRPr="00BE207F" w:rsidRDefault="0088076F" w:rsidP="003F79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นามกีฬาโรงเรียนบ้านกุดหิน</w:t>
      </w:r>
    </w:p>
    <w:p w:rsidR="0088076F" w:rsidRPr="00BE207F" w:rsidRDefault="0088076F" w:rsidP="0088076F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ฟุตซอล</w:t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  <w:cs/>
        </w:rPr>
        <w:sectPr w:rsidR="0088076F" w:rsidRPr="00BE207F" w:rsidSect="000B323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8076F" w:rsidRPr="00BE207F" w:rsidRDefault="0088076F" w:rsidP="0088076F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276725" cy="311034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42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57" cy="31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</w:p>
    <w:p w:rsidR="0088076F" w:rsidRPr="00BE207F" w:rsidRDefault="0088076F" w:rsidP="0088076F">
      <w:pPr>
        <w:tabs>
          <w:tab w:val="left" w:pos="5415"/>
        </w:tabs>
        <w:rPr>
          <w:rFonts w:ascii="TH SarabunIT๙" w:hAnsi="TH SarabunIT๙" w:cs="TH SarabunIT๙"/>
          <w:sz w:val="32"/>
          <w:szCs w:val="32"/>
          <w:cs/>
        </w:rPr>
        <w:sectPr w:rsidR="0088076F" w:rsidRPr="00BE207F" w:rsidSect="008807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207F">
        <w:rPr>
          <w:rFonts w:ascii="TH SarabunIT๙" w:hAnsi="TH SarabunIT๙" w:cs="TH SarabunIT๙"/>
          <w:sz w:val="32"/>
          <w:szCs w:val="32"/>
          <w:cs/>
        </w:rPr>
        <w:t xml:space="preserve">สนามฟุตบอล                       </w:t>
      </w:r>
      <w:r w:rsidRPr="00BE207F">
        <w:rPr>
          <w:rFonts w:ascii="TH SarabunIT๙" w:hAnsi="TH SarabunIT๙" w:cs="TH SarabunIT๙"/>
          <w:sz w:val="32"/>
          <w:szCs w:val="32"/>
          <w:cs/>
        </w:rPr>
        <w:tab/>
        <w:t>สนามตะกร้อ</w:t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97D7EDE" wp14:editId="0E7904EF">
            <wp:extent cx="3315892" cy="32385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42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21" cy="32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32E6487" wp14:editId="65D35F84">
            <wp:extent cx="2800350" cy="3295053"/>
            <wp:effectExtent l="0" t="0" r="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4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35" cy="3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6F" w:rsidRPr="00BE207F" w:rsidRDefault="0088076F" w:rsidP="009C78BA">
      <w:pPr>
        <w:rPr>
          <w:rFonts w:ascii="TH SarabunIT๙" w:hAnsi="TH SarabunIT๙" w:cs="TH SarabunIT๙"/>
          <w:sz w:val="32"/>
          <w:szCs w:val="32"/>
        </w:rPr>
      </w:pPr>
    </w:p>
    <w:p w:rsidR="00C20DD1" w:rsidRPr="00BE207F" w:rsidRDefault="00C20DD1" w:rsidP="009C78BA">
      <w:pPr>
        <w:rPr>
          <w:rFonts w:ascii="TH SarabunIT๙" w:hAnsi="TH SarabunIT๙" w:cs="TH SarabunIT๙"/>
          <w:sz w:val="32"/>
          <w:szCs w:val="32"/>
          <w:cs/>
        </w:rPr>
        <w:sectPr w:rsidR="00C20DD1" w:rsidRPr="00BE207F" w:rsidSect="0088076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D451F" w:rsidRPr="00BE207F" w:rsidRDefault="00C20DD1" w:rsidP="003F7991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</w:t>
      </w:r>
      <w:r w:rsidR="00FD451F"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โรงเรียนกำแมดขันติธรรมวิทยาคม</w:t>
      </w:r>
    </w:p>
    <w:p w:rsidR="00FD451F" w:rsidRPr="00BE207F" w:rsidRDefault="00EB0411" w:rsidP="00FD451F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ตะกร้อ</w:t>
      </w:r>
    </w:p>
    <w:p w:rsidR="00FD451F" w:rsidRPr="00BE207F" w:rsidRDefault="00FD451F" w:rsidP="00FD451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267075" cy="291465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42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41" cy="29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11" w:rsidRPr="00BE207F" w:rsidRDefault="00EB0411" w:rsidP="00FD451F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FD451F" w:rsidRPr="00BE207F" w:rsidRDefault="00EB0411" w:rsidP="00EB0411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วอลเลย์บอล</w:t>
      </w:r>
    </w:p>
    <w:p w:rsidR="00FD451F" w:rsidRPr="00BE207F" w:rsidRDefault="00EB0411" w:rsidP="00FD451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CC1870" wp14:editId="43D24D30">
            <wp:extent cx="3019425" cy="326707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42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1F" w:rsidRPr="00BE207F" w:rsidRDefault="00FD451F" w:rsidP="00FD451F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FD451F" w:rsidRPr="00BE207F" w:rsidRDefault="00FD451F" w:rsidP="00FD451F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FD451F" w:rsidRPr="00BE207F" w:rsidRDefault="00FD451F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FD451F" w:rsidRPr="00BE207F" w:rsidRDefault="00EB0411" w:rsidP="00EB0411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สนามฟุตซอล</w:t>
      </w:r>
    </w:p>
    <w:p w:rsidR="00EB0411" w:rsidRPr="00BE207F" w:rsidRDefault="00EB041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52BB24" wp14:editId="11E23B08">
            <wp:extent cx="2867025" cy="284797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42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18" cy="28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11" w:rsidRPr="00BE207F" w:rsidRDefault="00EB041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FD451F" w:rsidRPr="00BE207F" w:rsidRDefault="00EB041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ฟุตบอล</w:t>
      </w:r>
    </w:p>
    <w:p w:rsidR="00FD451F" w:rsidRPr="00BE207F" w:rsidRDefault="00EB041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5FC4DE" wp14:editId="3810417B">
            <wp:extent cx="2773356" cy="3390900"/>
            <wp:effectExtent l="0" t="0" r="825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4245...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85" cy="34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91" w:rsidRPr="00BE207F" w:rsidRDefault="003F799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3F7991" w:rsidRDefault="003F7991" w:rsidP="00FD451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E207F" w:rsidRPr="00BE207F" w:rsidRDefault="00BE207F" w:rsidP="00FD451F">
      <w:pPr>
        <w:jc w:val="center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3F7991" w:rsidRPr="00BE207F" w:rsidRDefault="003F7991" w:rsidP="009C78BA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FD451F" w:rsidRPr="00BE207F" w:rsidRDefault="00317245" w:rsidP="009C78BA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โรงเรียนบ้านหนองตาไก้</w:t>
      </w:r>
    </w:p>
    <w:p w:rsidR="009532DD" w:rsidRPr="00BE207F" w:rsidRDefault="009532DD" w:rsidP="009532DD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วอลเลย์บอล</w:t>
      </w:r>
    </w:p>
    <w:p w:rsidR="00FD451F" w:rsidRPr="00BE207F" w:rsidRDefault="00FF6D4B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81325" cy="3066664"/>
            <wp:effectExtent l="0" t="0" r="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2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12" cy="30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4B" w:rsidRPr="00BE207F" w:rsidRDefault="00FF6D4B" w:rsidP="009C78BA">
      <w:pPr>
        <w:rPr>
          <w:rFonts w:ascii="TH SarabunIT๙" w:hAnsi="TH SarabunIT๙" w:cs="TH SarabunIT๙"/>
          <w:sz w:val="32"/>
          <w:szCs w:val="32"/>
        </w:rPr>
      </w:pPr>
    </w:p>
    <w:p w:rsidR="00FF6D4B" w:rsidRPr="00BE207F" w:rsidRDefault="00FF6D4B" w:rsidP="009C78BA">
      <w:pPr>
        <w:rPr>
          <w:rFonts w:ascii="TH SarabunIT๙" w:hAnsi="TH SarabunIT๙" w:cs="TH SarabunIT๙"/>
          <w:sz w:val="32"/>
          <w:szCs w:val="32"/>
        </w:rPr>
      </w:pPr>
    </w:p>
    <w:p w:rsidR="00FF6D4B" w:rsidRPr="00BE207F" w:rsidRDefault="00FF6D4B" w:rsidP="009C78BA">
      <w:pPr>
        <w:rPr>
          <w:rFonts w:ascii="TH SarabunIT๙" w:hAnsi="TH SarabunIT๙" w:cs="TH SarabunIT๙"/>
          <w:sz w:val="32"/>
          <w:szCs w:val="32"/>
        </w:rPr>
      </w:pPr>
    </w:p>
    <w:p w:rsidR="00FD451F" w:rsidRPr="00BE207F" w:rsidRDefault="009532DD" w:rsidP="009532DD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ฟุตซอล</w:t>
      </w:r>
    </w:p>
    <w:p w:rsidR="00FD451F" w:rsidRPr="00BE207F" w:rsidRDefault="009532DD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220BED" wp14:editId="1B3045A3">
            <wp:extent cx="3157855" cy="3114332"/>
            <wp:effectExtent l="0" t="0" r="444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42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18" cy="31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1F" w:rsidRPr="00BE207F" w:rsidRDefault="00FD451F" w:rsidP="009C78BA">
      <w:pPr>
        <w:rPr>
          <w:rFonts w:ascii="TH SarabunIT๙" w:hAnsi="TH SarabunIT๙" w:cs="TH SarabunIT๙"/>
          <w:sz w:val="32"/>
          <w:szCs w:val="32"/>
        </w:rPr>
      </w:pPr>
    </w:p>
    <w:p w:rsidR="00BE207F" w:rsidRPr="00BE207F" w:rsidRDefault="00BE207F" w:rsidP="00BE207F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ตะกร้อ</w:t>
      </w:r>
    </w:p>
    <w:p w:rsidR="00C20DD1" w:rsidRPr="00BE207F" w:rsidRDefault="00C20DD1" w:rsidP="009C78BA">
      <w:pPr>
        <w:rPr>
          <w:rFonts w:ascii="TH SarabunIT๙" w:hAnsi="TH SarabunIT๙" w:cs="TH SarabunIT๙"/>
          <w:sz w:val="32"/>
          <w:szCs w:val="32"/>
          <w:cs/>
        </w:rPr>
        <w:sectPr w:rsidR="00C20DD1" w:rsidRPr="00BE207F" w:rsidSect="00FD45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D451F" w:rsidRPr="00BE207F" w:rsidRDefault="009532DD" w:rsidP="009532DD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lastRenderedPageBreak/>
        <w:t>สนามฟุตบอล</w:t>
      </w:r>
    </w:p>
    <w:p w:rsidR="00FF6D4B" w:rsidRPr="00BE207F" w:rsidRDefault="009532DD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149A19" wp14:editId="5768939D">
            <wp:extent cx="6724650" cy="316420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426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547" cy="31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1F" w:rsidRPr="00BE207F" w:rsidRDefault="00FD451F" w:rsidP="009C78BA">
      <w:pPr>
        <w:rPr>
          <w:rFonts w:ascii="TH SarabunIT๙" w:hAnsi="TH SarabunIT๙" w:cs="TH SarabunIT๙"/>
          <w:sz w:val="32"/>
          <w:szCs w:val="32"/>
        </w:rPr>
      </w:pPr>
    </w:p>
    <w:p w:rsidR="00737D89" w:rsidRPr="00BE207F" w:rsidRDefault="009532DD" w:rsidP="009C78BA">
      <w:pPr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9FD6CFE" wp14:editId="0A4B3F11">
            <wp:extent cx="3181350" cy="317182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42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97" cy="31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89" w:rsidRDefault="00737D89" w:rsidP="009C78BA">
      <w:pPr>
        <w:rPr>
          <w:rFonts w:ascii="TH SarabunIT๙" w:hAnsi="TH SarabunIT๙" w:cs="TH SarabunIT๙"/>
          <w:sz w:val="32"/>
          <w:szCs w:val="32"/>
        </w:rPr>
      </w:pPr>
    </w:p>
    <w:p w:rsidR="00BE207F" w:rsidRDefault="00BE207F" w:rsidP="009C78BA">
      <w:pPr>
        <w:rPr>
          <w:rFonts w:ascii="TH SarabunIT๙" w:hAnsi="TH SarabunIT๙" w:cs="TH SarabunIT๙"/>
          <w:sz w:val="32"/>
          <w:szCs w:val="32"/>
        </w:rPr>
      </w:pPr>
    </w:p>
    <w:p w:rsidR="00BE207F" w:rsidRPr="00BE207F" w:rsidRDefault="00BE207F" w:rsidP="009C78BA">
      <w:pPr>
        <w:rPr>
          <w:rFonts w:ascii="TH SarabunIT๙" w:hAnsi="TH SarabunIT๙" w:cs="TH SarabunIT๙" w:hint="cs"/>
          <w:sz w:val="32"/>
          <w:szCs w:val="32"/>
        </w:rPr>
      </w:pPr>
    </w:p>
    <w:p w:rsidR="00025CD6" w:rsidRPr="00BE207F" w:rsidRDefault="00025CD6" w:rsidP="003F7991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โรงเรียนบ้านหนอง</w:t>
      </w:r>
      <w:r w:rsidR="00317245"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หี่ย</w:t>
      </w:r>
    </w:p>
    <w:p w:rsidR="00025CD6" w:rsidRPr="00BE207F" w:rsidRDefault="00317245" w:rsidP="00317245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ฟุตบอล</w:t>
      </w:r>
      <w:r w:rsidR="00025CD6"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048125" cy="303814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2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19" cy="30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6" w:rsidRPr="00BE207F" w:rsidRDefault="00317245" w:rsidP="00317245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บอลเลย์บอล</w:t>
      </w:r>
    </w:p>
    <w:p w:rsidR="000B3237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21F4BE" wp14:editId="3AB6E481">
            <wp:extent cx="3028950" cy="329819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2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58" cy="33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:rsidR="00025CD6" w:rsidRPr="00BE207F" w:rsidRDefault="00317245" w:rsidP="00317245">
      <w:pPr>
        <w:spacing w:after="100" w:afterAutospacing="1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</w:rPr>
        <w:t>สนามฟุตซอล</w:t>
      </w: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802EEC" wp14:editId="0594E4FF">
            <wp:extent cx="3257268" cy="2927350"/>
            <wp:effectExtent l="0" t="0" r="635" b="6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42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43" cy="29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6" w:rsidRPr="00BE207F" w:rsidRDefault="00317245" w:rsidP="00317245">
      <w:pPr>
        <w:spacing w:after="100" w:afterAutospacing="1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  <w:cs/>
        </w:rPr>
        <w:t>สนามตะกร้อ</w:t>
      </w: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E01FF5" wp14:editId="1536C23D">
            <wp:extent cx="3324225" cy="329565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428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6" w:rsidRPr="00BE207F" w:rsidRDefault="00025CD6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3F7991" w:rsidRPr="00BE207F" w:rsidRDefault="003F7991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8201EC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โรงเรียนชุมชนบ้านกำแมด</w:t>
      </w:r>
    </w:p>
    <w:p w:rsidR="008201EC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ฟุตบอล</w:t>
      </w:r>
    </w:p>
    <w:p w:rsidR="005F1494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A88C8F" wp14:editId="0F253360">
            <wp:extent cx="3009900" cy="240430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42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99" cy="24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ตะกร้อ</w:t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7718D8" wp14:editId="6400F27B">
            <wp:extent cx="2971229" cy="2400300"/>
            <wp:effectExtent l="0" t="0" r="63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42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40" cy="24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เปตอง</w:t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7B1974" wp14:editId="2A8C4418">
            <wp:extent cx="3524250" cy="160972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42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62" cy="16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4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ฟุตซอล</w:t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9B0230" wp14:editId="1DAFCF78">
            <wp:extent cx="2914650" cy="2470785"/>
            <wp:effectExtent l="0" t="0" r="0" b="571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42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บอลเลย์บอล</w:t>
      </w:r>
    </w:p>
    <w:p w:rsidR="005F1494" w:rsidRPr="00BE207F" w:rsidRDefault="008201E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77C490" wp14:editId="17BC8934">
            <wp:extent cx="2943225" cy="244792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42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4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5F1494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5F1494" w:rsidRPr="00BE207F" w:rsidRDefault="005F1494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AB306F" w:rsidRPr="00BE207F" w:rsidRDefault="00AB306F" w:rsidP="00AB306F">
      <w:pPr>
        <w:spacing w:after="100" w:afterAutospacing="1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71020A" w:rsidRPr="00BE207F" w:rsidRDefault="0071020A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71020A" w:rsidRPr="00BE207F" w:rsidRDefault="0071020A" w:rsidP="00025CD6">
      <w:pPr>
        <w:spacing w:after="100" w:afterAutospacing="1"/>
        <w:jc w:val="both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โรงเรียนบ้านหัวงัว</w:t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วอลเลย์บอล</w:t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D7AF18" wp14:editId="72650B2D">
            <wp:extent cx="2952493" cy="2600325"/>
            <wp:effectExtent l="0" t="0" r="63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02" cy="260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20A" w:rsidRPr="00BE207F" w:rsidRDefault="0071020A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sz w:val="32"/>
          <w:szCs w:val="32"/>
          <w:cs/>
          <w:lang w:val="en-GB"/>
        </w:rPr>
        <w:t>สนามตะกร้อ</w:t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7E4B09" wp14:editId="7F117E8B">
            <wp:extent cx="3105150" cy="3196904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29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86" cy="32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71020A" w:rsidRPr="00BE207F" w:rsidRDefault="0071020A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เปตอง</w:t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211FBF" wp14:editId="78CBA392">
            <wp:extent cx="3171825" cy="26003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429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sz w:val="32"/>
          <w:szCs w:val="32"/>
          <w:cs/>
        </w:rPr>
        <w:t>สนามฟุตบอล</w:t>
      </w:r>
    </w:p>
    <w:p w:rsidR="00C85E3F" w:rsidRPr="00BE207F" w:rsidRDefault="00C85E3F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B3123B" wp14:editId="28CF1596">
            <wp:extent cx="3334120" cy="33337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334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20A" w:rsidRDefault="0071020A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</w:rPr>
      </w:pPr>
    </w:p>
    <w:p w:rsidR="00BE207F" w:rsidRPr="00BE207F" w:rsidRDefault="00BE207F" w:rsidP="00025CD6">
      <w:pPr>
        <w:spacing w:after="100" w:afterAutospacing="1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E1EBC" w:rsidRPr="00BE207F" w:rsidRDefault="004E1EBC" w:rsidP="00025CD6">
      <w:pPr>
        <w:spacing w:after="100" w:afterAutospacing="1"/>
        <w:jc w:val="both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วัดหัวงัว</w:t>
      </w:r>
    </w:p>
    <w:p w:rsidR="003C4632" w:rsidRPr="00BE207F" w:rsidRDefault="004E1EBC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14650" cy="27813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429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49" cy="28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32" w:rsidRPr="00BE207F" w:rsidRDefault="003C4632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3C4632" w:rsidRPr="00BE207F" w:rsidRDefault="003C4632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3C4632" w:rsidRPr="00BE207F" w:rsidRDefault="003C4632" w:rsidP="00025CD6">
      <w:pPr>
        <w:spacing w:after="100" w:afterAutospacing="1"/>
        <w:jc w:val="both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นามกีฬา</w:t>
      </w:r>
      <w:r w:rsidR="003F7991"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บ</w:t>
      </w:r>
      <w:r w:rsidR="003F7991" w:rsidRPr="00BE207F">
        <w:rPr>
          <w:rFonts w:ascii="TH SarabunIT๙" w:hAnsi="TH SarabunIT๙" w:cs="TH SarabunIT๙"/>
          <w:b/>
          <w:bCs/>
          <w:sz w:val="32"/>
          <w:szCs w:val="32"/>
          <w:cs/>
        </w:rPr>
        <w:t>้าน</w:t>
      </w: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้วยค้อ</w:t>
      </w:r>
    </w:p>
    <w:p w:rsidR="004E1EBC" w:rsidRPr="00BE207F" w:rsidRDefault="003C4632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CE0DCC" wp14:editId="32F411D8">
            <wp:extent cx="3743325" cy="2930820"/>
            <wp:effectExtent l="0" t="0" r="0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28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67" cy="2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32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BE207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สนามกีฬาโคกสวาทหมู่10</w:t>
      </w:r>
    </w:p>
    <w:p w:rsidR="005E5E4B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BE20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40608F" wp14:editId="27C51475">
            <wp:extent cx="2866490" cy="27432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428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48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4B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5E5E4B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5E5E4B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/>
          <w:sz w:val="32"/>
          <w:szCs w:val="32"/>
          <w:lang w:val="en-GB"/>
        </w:rPr>
      </w:pPr>
    </w:p>
    <w:p w:rsidR="005E5E4B" w:rsidRPr="00BE207F" w:rsidRDefault="005E5E4B" w:rsidP="005E5E4B">
      <w:pPr>
        <w:rPr>
          <w:rFonts w:ascii="TH SarabunIT๙" w:hAnsi="TH SarabunIT๙" w:cs="TH SarabunIT๙" w:hint="cs"/>
          <w:sz w:val="32"/>
          <w:szCs w:val="32"/>
          <w:cs/>
        </w:rPr>
        <w:sectPr w:rsidR="005E5E4B" w:rsidRPr="00BE207F" w:rsidSect="0088076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E5E4B" w:rsidRPr="00BE207F" w:rsidRDefault="005E5E4B" w:rsidP="005E5E4B">
      <w:pPr>
        <w:rPr>
          <w:rFonts w:ascii="TH SarabunIT๙" w:hAnsi="TH SarabunIT๙" w:cs="TH SarabunIT๙" w:hint="cs"/>
          <w:sz w:val="32"/>
          <w:szCs w:val="32"/>
          <w:cs/>
        </w:rPr>
        <w:sectPr w:rsidR="005E5E4B" w:rsidRPr="00BE207F" w:rsidSect="005E5E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5E4B" w:rsidRPr="00BE207F" w:rsidRDefault="005E5E4B" w:rsidP="00025CD6">
      <w:pPr>
        <w:spacing w:after="100" w:afterAutospacing="1"/>
        <w:jc w:val="both"/>
        <w:rPr>
          <w:rFonts w:ascii="TH SarabunIT๙" w:hAnsi="TH SarabunIT๙" w:cs="TH SarabunIT๙" w:hint="cs"/>
          <w:sz w:val="32"/>
          <w:szCs w:val="32"/>
          <w:cs/>
        </w:rPr>
        <w:sectPr w:rsidR="005E5E4B" w:rsidRPr="00BE207F" w:rsidSect="0088076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E5E4B" w:rsidRPr="00BE207F" w:rsidRDefault="005E5E4B">
      <w:pPr>
        <w:rPr>
          <w:rFonts w:ascii="TH SarabunIT๙" w:hAnsi="TH SarabunIT๙" w:cs="TH SarabunIT๙" w:hint="cs"/>
          <w:sz w:val="32"/>
          <w:szCs w:val="32"/>
          <w:cs/>
        </w:rPr>
        <w:sectPr w:rsidR="005E5E4B" w:rsidRPr="00BE207F" w:rsidSect="005E5E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78BA" w:rsidRPr="00BE207F" w:rsidRDefault="009C78BA" w:rsidP="009C78BA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9C78BA" w:rsidRPr="00BE207F" w:rsidSect="0088076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24" w:rsidRDefault="00651B24" w:rsidP="00737D89">
      <w:pPr>
        <w:spacing w:after="0" w:line="240" w:lineRule="auto"/>
      </w:pPr>
      <w:r>
        <w:separator/>
      </w:r>
    </w:p>
  </w:endnote>
  <w:endnote w:type="continuationSeparator" w:id="0">
    <w:p w:rsidR="00651B24" w:rsidRDefault="00651B24" w:rsidP="0073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24" w:rsidRDefault="00651B24" w:rsidP="00737D89">
      <w:pPr>
        <w:spacing w:after="0" w:line="240" w:lineRule="auto"/>
      </w:pPr>
      <w:r>
        <w:separator/>
      </w:r>
    </w:p>
  </w:footnote>
  <w:footnote w:type="continuationSeparator" w:id="0">
    <w:p w:rsidR="00651B24" w:rsidRDefault="00651B24" w:rsidP="00737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BA"/>
    <w:rsid w:val="000208E9"/>
    <w:rsid w:val="00025CD6"/>
    <w:rsid w:val="000B3237"/>
    <w:rsid w:val="00317245"/>
    <w:rsid w:val="003C4632"/>
    <w:rsid w:val="003F7991"/>
    <w:rsid w:val="00454525"/>
    <w:rsid w:val="004E1EBC"/>
    <w:rsid w:val="005E5E4B"/>
    <w:rsid w:val="005F1494"/>
    <w:rsid w:val="0060464D"/>
    <w:rsid w:val="00651B24"/>
    <w:rsid w:val="0071020A"/>
    <w:rsid w:val="00737D89"/>
    <w:rsid w:val="008201EC"/>
    <w:rsid w:val="0088076F"/>
    <w:rsid w:val="008F76CB"/>
    <w:rsid w:val="009347AF"/>
    <w:rsid w:val="009532DD"/>
    <w:rsid w:val="00974FFB"/>
    <w:rsid w:val="009914F0"/>
    <w:rsid w:val="009C78BA"/>
    <w:rsid w:val="00AB306F"/>
    <w:rsid w:val="00BE207F"/>
    <w:rsid w:val="00C20DD1"/>
    <w:rsid w:val="00C85E3F"/>
    <w:rsid w:val="00E814A1"/>
    <w:rsid w:val="00EB0411"/>
    <w:rsid w:val="00FC792E"/>
    <w:rsid w:val="00FD451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E22A"/>
  <w15:chartTrackingRefBased/>
  <w15:docId w15:val="{457D29B7-EB19-4D65-9C95-E9E71320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7D89"/>
  </w:style>
  <w:style w:type="paragraph" w:styleId="a5">
    <w:name w:val="footer"/>
    <w:basedOn w:val="a"/>
    <w:link w:val="a6"/>
    <w:uiPriority w:val="99"/>
    <w:unhideWhenUsed/>
    <w:rsid w:val="0073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7D89"/>
  </w:style>
  <w:style w:type="paragraph" w:styleId="a7">
    <w:name w:val="Balloon Text"/>
    <w:basedOn w:val="a"/>
    <w:link w:val="a8"/>
    <w:uiPriority w:val="99"/>
    <w:semiHidden/>
    <w:unhideWhenUsed/>
    <w:rsid w:val="000208E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08E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B413-540F-45E1-A813-AE7557E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23-06-27T08:21:00Z</cp:lastPrinted>
  <dcterms:created xsi:type="dcterms:W3CDTF">2023-06-13T07:25:00Z</dcterms:created>
  <dcterms:modified xsi:type="dcterms:W3CDTF">2024-06-11T09:31:00Z</dcterms:modified>
</cp:coreProperties>
</file>